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瑞赵遐秋文集  第3卷  中国现代小说史  上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瑞赵遐秋文集  第3卷  中国现代小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79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曾庆瑞赵遐秋文集  第3卷  中国现代小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